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1F187E">
        <w:rPr>
          <w:rFonts w:cstheme="minorHAnsi"/>
          <w:b/>
          <w:noProof/>
          <w:sz w:val="24"/>
          <w:szCs w:val="24"/>
          <w:lang w:val="pl-PL" w:eastAsia="pl-PL" w:bidi="ar-SA"/>
        </w:rPr>
        <w:t>71/2025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dnia </w:t>
      </w:r>
      <w:r w:rsidR="001F187E">
        <w:rPr>
          <w:rFonts w:cstheme="minorHAnsi"/>
          <w:b/>
          <w:noProof/>
          <w:sz w:val="24"/>
          <w:szCs w:val="24"/>
          <w:lang w:val="pl-PL" w:eastAsia="pl-PL" w:bidi="ar-SA"/>
        </w:rPr>
        <w:t>3</w:t>
      </w:r>
      <w:r w:rsidR="006A7225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października 202</w:t>
      </w:r>
      <w:r w:rsidR="001F187E">
        <w:rPr>
          <w:rFonts w:cstheme="minorHAnsi"/>
          <w:b/>
          <w:noProof/>
          <w:sz w:val="24"/>
          <w:szCs w:val="24"/>
          <w:lang w:val="pl-PL" w:eastAsia="pl-PL" w:bidi="ar-SA"/>
        </w:rPr>
        <w:t>5</w:t>
      </w:r>
      <w:r w:rsidR="006A7225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roku</w:t>
      </w:r>
    </w:p>
    <w:p w:rsidR="002961A4" w:rsidRPr="005156D6" w:rsidRDefault="002961A4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E5F5F" w:rsidRDefault="001A696A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>w</w:t>
      </w:r>
      <w:r w:rsidR="002961A4" w:rsidRPr="00F2164E">
        <w:rPr>
          <w:rFonts w:cstheme="minorHAnsi"/>
          <w:b/>
          <w:sz w:val="24"/>
          <w:szCs w:val="24"/>
          <w:lang w:val="pl-PL"/>
        </w:rPr>
        <w:t xml:space="preserve"> sprawie naboru kandydatów na członków komisji konkursowej </w:t>
      </w:r>
      <w:r w:rsidR="007E5F5F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</w:t>
      </w:r>
      <w:r w:rsidR="001F187E">
        <w:rPr>
          <w:rFonts w:cstheme="minorHAnsi"/>
          <w:b/>
          <w:sz w:val="24"/>
          <w:szCs w:val="24"/>
          <w:lang w:val="pl-PL"/>
        </w:rPr>
        <w:t>prowadzenie punktów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 nieodpłatnej pomocy prawnej</w:t>
      </w:r>
      <w:r w:rsidR="001F187E">
        <w:rPr>
          <w:rFonts w:cstheme="minorHAnsi"/>
          <w:b/>
          <w:sz w:val="24"/>
          <w:szCs w:val="24"/>
          <w:lang w:val="pl-PL"/>
        </w:rPr>
        <w:t>,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 nieodpłatnego </w:t>
      </w:r>
      <w:r w:rsidR="00F122FF">
        <w:rPr>
          <w:rFonts w:cstheme="minorHAnsi"/>
          <w:b/>
          <w:sz w:val="24"/>
          <w:szCs w:val="24"/>
          <w:lang w:val="pl-PL"/>
        </w:rPr>
        <w:t>poradnictwa obywatelskiego</w:t>
      </w:r>
      <w:r w:rsidR="001F187E">
        <w:rPr>
          <w:rFonts w:cstheme="minorHAnsi"/>
          <w:b/>
          <w:sz w:val="24"/>
          <w:szCs w:val="24"/>
          <w:lang w:val="pl-PL"/>
        </w:rPr>
        <w:t xml:space="preserve"> </w:t>
      </w:r>
      <w:r w:rsidR="00F122FF">
        <w:rPr>
          <w:rFonts w:cstheme="minorHAnsi"/>
          <w:b/>
          <w:sz w:val="24"/>
          <w:szCs w:val="24"/>
          <w:lang w:val="pl-PL"/>
        </w:rPr>
        <w:t xml:space="preserve">oraz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edukacji prawnej </w:t>
      </w:r>
      <w:r w:rsidR="001F187E">
        <w:rPr>
          <w:rFonts w:cstheme="minorHAnsi"/>
          <w:b/>
          <w:sz w:val="24"/>
          <w:szCs w:val="24"/>
          <w:lang w:val="pl-PL"/>
        </w:rPr>
        <w:t xml:space="preserve">i mediacji </w:t>
      </w:r>
      <w:r w:rsidR="007E5F5F" w:rsidRPr="007E5F5F">
        <w:rPr>
          <w:rFonts w:cstheme="minorHAnsi"/>
          <w:b/>
          <w:sz w:val="24"/>
          <w:szCs w:val="24"/>
          <w:lang w:val="pl-PL"/>
        </w:rPr>
        <w:t>na tere</w:t>
      </w:r>
      <w:r w:rsidR="001F187E">
        <w:rPr>
          <w:rFonts w:cstheme="minorHAnsi"/>
          <w:b/>
          <w:sz w:val="24"/>
          <w:szCs w:val="24"/>
          <w:lang w:val="pl-PL"/>
        </w:rPr>
        <w:t>nie powiatu jarocińskiego w 2026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2961A4" w:rsidRPr="005156D6" w:rsidRDefault="002961A4" w:rsidP="007E5F5F">
      <w:pPr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20ACF" w:rsidRPr="005156D6" w:rsidRDefault="00720ACF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961A4" w:rsidRDefault="002961A4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2164E">
        <w:rPr>
          <w:rFonts w:cstheme="minorHAnsi"/>
          <w:sz w:val="24"/>
          <w:szCs w:val="24"/>
          <w:lang w:val="pl-PL"/>
        </w:rPr>
        <w:t>Na podstawie art. 15 ust.</w:t>
      </w:r>
      <w:r w:rsidR="006A7225">
        <w:rPr>
          <w:rFonts w:cstheme="minorHAnsi"/>
          <w:sz w:val="24"/>
          <w:szCs w:val="24"/>
          <w:lang w:val="pl-PL"/>
        </w:rPr>
        <w:t xml:space="preserve"> 2a i</w:t>
      </w:r>
      <w:r w:rsidRPr="00F2164E">
        <w:rPr>
          <w:rFonts w:cstheme="minorHAnsi"/>
          <w:sz w:val="24"/>
          <w:szCs w:val="24"/>
          <w:lang w:val="pl-PL"/>
        </w:rPr>
        <w:t xml:space="preserve"> 2d ustawy z dnia 24 </w:t>
      </w:r>
      <w:r w:rsidR="00F4646C">
        <w:rPr>
          <w:rFonts w:cstheme="minorHAnsi"/>
          <w:sz w:val="24"/>
          <w:szCs w:val="24"/>
          <w:lang w:val="pl-PL"/>
        </w:rPr>
        <w:t xml:space="preserve">kwietnia </w:t>
      </w:r>
      <w:r w:rsidRPr="00F2164E">
        <w:rPr>
          <w:rFonts w:cstheme="minorHAnsi"/>
          <w:sz w:val="24"/>
          <w:szCs w:val="24"/>
          <w:lang w:val="pl-PL"/>
        </w:rPr>
        <w:t>2003 r. o dz</w:t>
      </w:r>
      <w:r w:rsidR="00146DEB" w:rsidRPr="00F2164E">
        <w:rPr>
          <w:rFonts w:cstheme="minorHAnsi"/>
          <w:sz w:val="24"/>
          <w:szCs w:val="24"/>
          <w:lang w:val="pl-PL"/>
        </w:rPr>
        <w:t xml:space="preserve">iałalności pożytku publicznego </w:t>
      </w:r>
      <w:r w:rsidRPr="00F2164E">
        <w:rPr>
          <w:rFonts w:cstheme="minorHAnsi"/>
          <w:sz w:val="24"/>
          <w:szCs w:val="24"/>
          <w:lang w:val="pl-PL"/>
        </w:rPr>
        <w:t>i o wolontariacie (</w:t>
      </w:r>
      <w:r w:rsidR="005156D6" w:rsidRPr="00F2164E">
        <w:rPr>
          <w:rFonts w:cstheme="minorHAnsi"/>
          <w:sz w:val="24"/>
          <w:szCs w:val="24"/>
          <w:lang w:val="pl-PL"/>
        </w:rPr>
        <w:t>Dz.U. z 20</w:t>
      </w:r>
      <w:r w:rsidR="006A7225">
        <w:rPr>
          <w:rFonts w:cstheme="minorHAnsi"/>
          <w:sz w:val="24"/>
          <w:szCs w:val="24"/>
          <w:lang w:val="pl-PL"/>
        </w:rPr>
        <w:t>2</w:t>
      </w:r>
      <w:r w:rsidR="006A7A3E">
        <w:rPr>
          <w:rFonts w:cstheme="minorHAnsi"/>
          <w:sz w:val="24"/>
          <w:szCs w:val="24"/>
          <w:lang w:val="pl-PL"/>
        </w:rPr>
        <w:t>4</w:t>
      </w:r>
      <w:r w:rsidR="005156D6" w:rsidRPr="00F2164E">
        <w:rPr>
          <w:rFonts w:cstheme="minorHAnsi"/>
          <w:sz w:val="24"/>
          <w:szCs w:val="24"/>
          <w:lang w:val="pl-PL"/>
        </w:rPr>
        <w:t xml:space="preserve"> poz. </w:t>
      </w:r>
      <w:r w:rsidR="006A7A3E">
        <w:rPr>
          <w:rFonts w:cstheme="minorHAnsi"/>
          <w:sz w:val="24"/>
          <w:szCs w:val="24"/>
          <w:lang w:val="pl-PL"/>
        </w:rPr>
        <w:t>1491</w:t>
      </w:r>
      <w:r w:rsidR="00301724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="00301724">
        <w:rPr>
          <w:rFonts w:cstheme="minorHAnsi"/>
          <w:sz w:val="24"/>
          <w:szCs w:val="24"/>
          <w:lang w:val="pl-PL"/>
        </w:rPr>
        <w:t>późn</w:t>
      </w:r>
      <w:proofErr w:type="spellEnd"/>
      <w:r w:rsidR="00301724">
        <w:rPr>
          <w:rFonts w:cstheme="minorHAnsi"/>
          <w:sz w:val="24"/>
          <w:szCs w:val="24"/>
          <w:lang w:val="pl-PL"/>
        </w:rPr>
        <w:t>. zm.</w:t>
      </w:r>
      <w:r w:rsidR="008F43A6" w:rsidRPr="00F2164E">
        <w:rPr>
          <w:rFonts w:cstheme="minorHAnsi"/>
          <w:sz w:val="24"/>
          <w:szCs w:val="24"/>
          <w:lang w:val="pl-PL"/>
        </w:rPr>
        <w:t>)</w:t>
      </w:r>
      <w:r w:rsidR="00F122FF">
        <w:rPr>
          <w:rFonts w:cstheme="minorHAnsi"/>
          <w:sz w:val="24"/>
          <w:szCs w:val="24"/>
          <w:lang w:val="pl-PL"/>
        </w:rPr>
        <w:t xml:space="preserve"> oraz </w:t>
      </w:r>
      <w:r w:rsidRPr="00F2164E">
        <w:rPr>
          <w:rFonts w:cstheme="minorHAnsi"/>
          <w:sz w:val="24"/>
          <w:szCs w:val="24"/>
          <w:lang w:val="pl-PL"/>
        </w:rPr>
        <w:t xml:space="preserve">w związku z art. 11 ust. 1 i 2 ustawy </w:t>
      </w:r>
      <w:r w:rsidR="00F122FF">
        <w:rPr>
          <w:rFonts w:cstheme="minorHAnsi"/>
          <w:sz w:val="24"/>
          <w:szCs w:val="24"/>
          <w:lang w:val="pl-PL"/>
        </w:rPr>
        <w:br/>
      </w:r>
      <w:r w:rsidRPr="00F2164E">
        <w:rPr>
          <w:rFonts w:cstheme="minorHAnsi"/>
          <w:sz w:val="24"/>
          <w:szCs w:val="24"/>
          <w:lang w:val="pl-PL"/>
        </w:rPr>
        <w:t>z dnia 5 sierpnia 2015r. o nieodpłatnej pomocy prawnej oraz edukacji prawnej (</w:t>
      </w:r>
      <w:r w:rsidR="00E64E8F" w:rsidRPr="00F2164E">
        <w:rPr>
          <w:rFonts w:cstheme="minorHAnsi"/>
          <w:sz w:val="24"/>
          <w:szCs w:val="24"/>
          <w:lang w:val="pl-PL"/>
        </w:rPr>
        <w:t>Dz.U.</w:t>
      </w:r>
      <w:r w:rsidR="006A7A3E">
        <w:rPr>
          <w:rFonts w:cstheme="minorHAnsi"/>
          <w:sz w:val="24"/>
          <w:szCs w:val="24"/>
          <w:lang w:val="pl-PL"/>
        </w:rPr>
        <w:t xml:space="preserve"> z 2024</w:t>
      </w:r>
      <w:r w:rsidR="005156D6" w:rsidRPr="00F2164E">
        <w:rPr>
          <w:rFonts w:cstheme="minorHAnsi"/>
          <w:sz w:val="24"/>
          <w:szCs w:val="24"/>
          <w:lang w:val="pl-PL"/>
        </w:rPr>
        <w:t xml:space="preserve">r. poz. </w:t>
      </w:r>
      <w:r w:rsidR="006A7A3E">
        <w:rPr>
          <w:rFonts w:cstheme="minorHAnsi"/>
          <w:sz w:val="24"/>
          <w:szCs w:val="24"/>
          <w:lang w:val="pl-PL"/>
        </w:rPr>
        <w:t>1534</w:t>
      </w:r>
      <w:bookmarkStart w:id="0" w:name="_GoBack"/>
      <w:bookmarkEnd w:id="0"/>
      <w:r w:rsidR="00C60400">
        <w:rPr>
          <w:rFonts w:cstheme="minorHAnsi"/>
          <w:sz w:val="24"/>
          <w:szCs w:val="24"/>
          <w:lang w:val="pl-PL"/>
        </w:rPr>
        <w:t xml:space="preserve">) </w:t>
      </w:r>
      <w:r w:rsidRPr="00F2164E">
        <w:rPr>
          <w:rFonts w:cstheme="minorHAnsi"/>
          <w:sz w:val="24"/>
          <w:szCs w:val="24"/>
          <w:lang w:val="pl-PL"/>
        </w:rPr>
        <w:t>zarządzam co następuje:</w:t>
      </w:r>
    </w:p>
    <w:p w:rsidR="000504D0" w:rsidRPr="00F2164E" w:rsidRDefault="000504D0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9172A" w:rsidRDefault="0099172A" w:rsidP="0099172A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2961A4" w:rsidP="00977575">
      <w:pPr>
        <w:jc w:val="center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§ 1</w:t>
      </w:r>
      <w:r w:rsidR="00C56C9D" w:rsidRPr="00F2164E">
        <w:rPr>
          <w:rFonts w:cstheme="minorHAnsi"/>
          <w:sz w:val="24"/>
          <w:szCs w:val="24"/>
          <w:lang w:val="pl-PL"/>
        </w:rPr>
        <w:t>.</w:t>
      </w:r>
    </w:p>
    <w:p w:rsidR="00F122FF" w:rsidRDefault="00F122FF" w:rsidP="00977575">
      <w:pPr>
        <w:jc w:val="center"/>
        <w:rPr>
          <w:rFonts w:cstheme="minorHAnsi"/>
          <w:sz w:val="24"/>
          <w:szCs w:val="24"/>
          <w:lang w:val="pl-PL"/>
        </w:rPr>
      </w:pPr>
    </w:p>
    <w:p w:rsidR="00977575" w:rsidRDefault="00C56C9D" w:rsidP="006A7225">
      <w:pPr>
        <w:pStyle w:val="Akapitzlist"/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>Ogła</w:t>
      </w:r>
      <w:r w:rsidR="002961A4" w:rsidRPr="00A62678">
        <w:rPr>
          <w:rFonts w:cstheme="minorHAnsi"/>
          <w:sz w:val="24"/>
          <w:szCs w:val="24"/>
          <w:lang w:val="pl-PL"/>
        </w:rPr>
        <w:t>sza</w:t>
      </w:r>
      <w:r w:rsidR="006A7225">
        <w:rPr>
          <w:rFonts w:cstheme="minorHAnsi"/>
          <w:sz w:val="24"/>
          <w:szCs w:val="24"/>
          <w:lang w:val="pl-PL"/>
        </w:rPr>
        <w:t xml:space="preserve"> się</w:t>
      </w:r>
      <w:r w:rsidR="002961A4" w:rsidRPr="00A62678">
        <w:rPr>
          <w:rFonts w:cstheme="minorHAnsi"/>
          <w:sz w:val="24"/>
          <w:szCs w:val="24"/>
          <w:lang w:val="pl-PL"/>
        </w:rPr>
        <w:t xml:space="preserve"> nabór kandydatów na członków komisji konkursowej reprezentujących organizacje pozarządowe oraz inne podmioty wymienione w art. 3 ust. 3 ustawy </w:t>
      </w:r>
      <w:r w:rsidR="003E6D3E" w:rsidRPr="00A62678">
        <w:rPr>
          <w:rFonts w:cstheme="minorHAnsi"/>
          <w:sz w:val="24"/>
          <w:szCs w:val="24"/>
          <w:lang w:val="pl-PL"/>
        </w:rPr>
        <w:t xml:space="preserve">o działalności pożytku publicznego i o wolontariacie </w:t>
      </w:r>
      <w:r w:rsidR="008B311F" w:rsidRPr="00A62678">
        <w:rPr>
          <w:rFonts w:cstheme="minorHAnsi"/>
          <w:sz w:val="24"/>
          <w:szCs w:val="24"/>
          <w:lang w:val="pl-PL"/>
        </w:rPr>
        <w:t xml:space="preserve">do opiniowania ofert złożonych </w:t>
      </w:r>
      <w:r w:rsidR="00A357DE" w:rsidRPr="00A62678">
        <w:rPr>
          <w:rFonts w:cstheme="minorHAnsi"/>
          <w:sz w:val="24"/>
          <w:szCs w:val="24"/>
          <w:lang w:val="pl-PL"/>
        </w:rPr>
        <w:t xml:space="preserve">w otwartym konkursie ofert </w:t>
      </w:r>
      <w:r w:rsidR="00A62678">
        <w:rPr>
          <w:rFonts w:cstheme="minorHAnsi"/>
          <w:sz w:val="24"/>
          <w:szCs w:val="24"/>
          <w:lang w:val="pl-PL"/>
        </w:rPr>
        <w:br/>
      </w:r>
      <w:r w:rsidR="00977575" w:rsidRPr="00A62678">
        <w:rPr>
          <w:rFonts w:cstheme="minorHAnsi"/>
          <w:sz w:val="24"/>
          <w:szCs w:val="24"/>
          <w:lang w:val="pl-PL"/>
        </w:rPr>
        <w:t xml:space="preserve">na </w:t>
      </w:r>
      <w:r w:rsidR="006A7225">
        <w:rPr>
          <w:rFonts w:cstheme="minorHAnsi"/>
          <w:sz w:val="24"/>
          <w:szCs w:val="24"/>
          <w:lang w:val="pl-PL"/>
        </w:rPr>
        <w:t>prowadzenie punktów</w:t>
      </w:r>
      <w:r w:rsidR="00977575" w:rsidRPr="00A62678">
        <w:rPr>
          <w:rFonts w:cstheme="minorHAnsi"/>
          <w:sz w:val="24"/>
          <w:szCs w:val="24"/>
          <w:lang w:val="pl-PL"/>
        </w:rPr>
        <w:t xml:space="preserve"> nieodpłatnej pomocy prawnej</w:t>
      </w:r>
      <w:r w:rsidR="006A7225">
        <w:rPr>
          <w:rFonts w:cstheme="minorHAnsi"/>
          <w:sz w:val="24"/>
          <w:szCs w:val="24"/>
          <w:lang w:val="pl-PL"/>
        </w:rPr>
        <w:t xml:space="preserve">, </w:t>
      </w:r>
      <w:r w:rsidR="00977575" w:rsidRPr="00A62678">
        <w:rPr>
          <w:rFonts w:cstheme="minorHAnsi"/>
          <w:sz w:val="24"/>
          <w:szCs w:val="24"/>
          <w:lang w:val="pl-PL"/>
        </w:rPr>
        <w:t xml:space="preserve">nieodpłatnego poradnictwa obywatelskiego oraz edukacji prawnej </w:t>
      </w:r>
      <w:r w:rsidR="001F187E">
        <w:rPr>
          <w:rFonts w:cstheme="minorHAnsi"/>
          <w:sz w:val="24"/>
          <w:szCs w:val="24"/>
          <w:lang w:val="pl-PL"/>
        </w:rPr>
        <w:t xml:space="preserve">i mediacji </w:t>
      </w:r>
      <w:r w:rsidR="00977575" w:rsidRPr="00A62678">
        <w:rPr>
          <w:rFonts w:cstheme="minorHAnsi"/>
          <w:sz w:val="24"/>
          <w:szCs w:val="24"/>
          <w:lang w:val="pl-PL"/>
        </w:rPr>
        <w:t>na terenie powiatu jarocińskiego w 202</w:t>
      </w:r>
      <w:r w:rsidR="001F187E">
        <w:rPr>
          <w:rFonts w:cstheme="minorHAnsi"/>
          <w:sz w:val="24"/>
          <w:szCs w:val="24"/>
          <w:lang w:val="pl-PL"/>
        </w:rPr>
        <w:t>6</w:t>
      </w:r>
      <w:r w:rsidR="00977575" w:rsidRPr="00A62678">
        <w:rPr>
          <w:rFonts w:cstheme="minorHAnsi"/>
          <w:sz w:val="24"/>
          <w:szCs w:val="24"/>
          <w:lang w:val="pl-PL"/>
        </w:rPr>
        <w:t>r.</w:t>
      </w:r>
    </w:p>
    <w:p w:rsidR="000504D0" w:rsidRDefault="000504D0" w:rsidP="006A7225">
      <w:pPr>
        <w:pStyle w:val="Akapitzlist"/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</w:p>
    <w:p w:rsidR="0099172A" w:rsidRPr="00F2164E" w:rsidRDefault="0099172A" w:rsidP="00225A0C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977575" w:rsidRDefault="00D56D33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2</w:t>
      </w:r>
      <w:r w:rsidR="008B311F" w:rsidRPr="005156D6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B311F" w:rsidRDefault="006A7225" w:rsidP="006A7225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Ogłoszeni</w:t>
      </w:r>
      <w:r w:rsidR="001F187E">
        <w:rPr>
          <w:rFonts w:cstheme="minorHAnsi"/>
          <w:noProof/>
          <w:sz w:val="24"/>
          <w:szCs w:val="24"/>
          <w:lang w:val="pl-PL" w:eastAsia="pl-PL" w:bidi="ar-SA"/>
        </w:rPr>
        <w:t>e</w:t>
      </w:r>
      <w:r>
        <w:rPr>
          <w:rFonts w:cstheme="minorHAnsi"/>
          <w:noProof/>
          <w:sz w:val="24"/>
          <w:szCs w:val="24"/>
          <w:lang w:val="pl-PL" w:eastAsia="pl-PL" w:bidi="ar-SA"/>
        </w:rPr>
        <w:t xml:space="preserve"> o naborze na członków komisji konkursowej stanowi załącznik do niniejszego zarządzenia.</w:t>
      </w:r>
    </w:p>
    <w:p w:rsidR="006A7225" w:rsidRDefault="006A7225" w:rsidP="006A7225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Do ogłoszenia, o którym mowa w ust. 1 dołąca się wzór formularza zgłoszeniowego na członka komisji konkursowej.</w:t>
      </w:r>
    </w:p>
    <w:p w:rsidR="000504D0" w:rsidRPr="006A7225" w:rsidRDefault="000504D0" w:rsidP="000504D0">
      <w:pPr>
        <w:pStyle w:val="Akapitzlist"/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8B311F" w:rsidRPr="005156D6" w:rsidRDefault="008B311F" w:rsidP="008B311F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977575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3.</w:t>
      </w:r>
    </w:p>
    <w:p w:rsidR="002961A4" w:rsidRDefault="002961A4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Zarządzenie wchodzi w życie z dniem pod</w:t>
      </w:r>
      <w:r w:rsidR="00877486" w:rsidRPr="005156D6">
        <w:rPr>
          <w:rFonts w:cstheme="minorHAnsi"/>
          <w:noProof/>
          <w:sz w:val="24"/>
          <w:szCs w:val="24"/>
          <w:lang w:val="pl-PL" w:eastAsia="pl-PL" w:bidi="ar-SA"/>
        </w:rPr>
        <w:t>pisania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. </w:t>
      </w:r>
    </w:p>
    <w:p w:rsidR="00F819D7" w:rsidRDefault="00F819D7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F819D7" w:rsidRDefault="00F819D7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  <w:t>Starosta Jarociński</w:t>
      </w:r>
    </w:p>
    <w:p w:rsidR="006A7225" w:rsidRDefault="00F819D7" w:rsidP="00F819D7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</w:t>
      </w:r>
    </w:p>
    <w:p w:rsidR="001F187E" w:rsidRDefault="001F187E" w:rsidP="00F819D7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</w:r>
      <w:r>
        <w:rPr>
          <w:rFonts w:cstheme="minorHAnsi"/>
          <w:noProof/>
          <w:sz w:val="24"/>
          <w:szCs w:val="24"/>
          <w:lang w:val="pl-PL" w:eastAsia="pl-PL" w:bidi="ar-SA"/>
        </w:rPr>
        <w:tab/>
        <w:t xml:space="preserve">  Mariusz Stolecki</w:t>
      </w:r>
    </w:p>
    <w:sectPr w:rsidR="001F187E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7491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56612"/>
    <w:multiLevelType w:val="hybridMultilevel"/>
    <w:tmpl w:val="22E86F1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B5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BA6F58"/>
    <w:multiLevelType w:val="hybridMultilevel"/>
    <w:tmpl w:val="075C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DEF"/>
    <w:multiLevelType w:val="hybridMultilevel"/>
    <w:tmpl w:val="1A3025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B42F7"/>
    <w:multiLevelType w:val="hybridMultilevel"/>
    <w:tmpl w:val="CA604354"/>
    <w:lvl w:ilvl="0" w:tplc="AEE2C9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4DD4"/>
    <w:multiLevelType w:val="hybridMultilevel"/>
    <w:tmpl w:val="745C713A"/>
    <w:lvl w:ilvl="0" w:tplc="A7D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44399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52B88"/>
    <w:multiLevelType w:val="hybridMultilevel"/>
    <w:tmpl w:val="595C8504"/>
    <w:lvl w:ilvl="0" w:tplc="E49CF1F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26C"/>
    <w:multiLevelType w:val="hybridMultilevel"/>
    <w:tmpl w:val="B6A8BD9A"/>
    <w:lvl w:ilvl="0" w:tplc="36F482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5"/>
  </w:num>
  <w:num w:numId="5">
    <w:abstractNumId w:val="21"/>
  </w:num>
  <w:num w:numId="6">
    <w:abstractNumId w:val="13"/>
  </w:num>
  <w:num w:numId="7">
    <w:abstractNumId w:val="1"/>
  </w:num>
  <w:num w:numId="8">
    <w:abstractNumId w:val="19"/>
  </w:num>
  <w:num w:numId="9">
    <w:abstractNumId w:val="17"/>
  </w:num>
  <w:num w:numId="10">
    <w:abstractNumId w:val="12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6"/>
  </w:num>
  <w:num w:numId="16">
    <w:abstractNumId w:val="11"/>
  </w:num>
  <w:num w:numId="17">
    <w:abstractNumId w:val="2"/>
  </w:num>
  <w:num w:numId="18">
    <w:abstractNumId w:val="22"/>
  </w:num>
  <w:num w:numId="19">
    <w:abstractNumId w:val="10"/>
  </w:num>
  <w:num w:numId="20">
    <w:abstractNumId w:val="3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16"/>
  </w:num>
  <w:num w:numId="26">
    <w:abstractNumId w:val="9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65"/>
    <w:rsid w:val="00014C1F"/>
    <w:rsid w:val="0001541F"/>
    <w:rsid w:val="00020802"/>
    <w:rsid w:val="0002617B"/>
    <w:rsid w:val="000504D0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0616C"/>
    <w:rsid w:val="00146DEB"/>
    <w:rsid w:val="00156DE0"/>
    <w:rsid w:val="001931D4"/>
    <w:rsid w:val="001A12FE"/>
    <w:rsid w:val="001A39EB"/>
    <w:rsid w:val="001A696A"/>
    <w:rsid w:val="001F187E"/>
    <w:rsid w:val="002027EE"/>
    <w:rsid w:val="00203F8A"/>
    <w:rsid w:val="002109B0"/>
    <w:rsid w:val="002236F0"/>
    <w:rsid w:val="00225A0C"/>
    <w:rsid w:val="00226EE3"/>
    <w:rsid w:val="002558A3"/>
    <w:rsid w:val="0025731D"/>
    <w:rsid w:val="0027172E"/>
    <w:rsid w:val="0027173E"/>
    <w:rsid w:val="002961A4"/>
    <w:rsid w:val="002A498A"/>
    <w:rsid w:val="002D419D"/>
    <w:rsid w:val="002D4B6A"/>
    <w:rsid w:val="00301724"/>
    <w:rsid w:val="003107B8"/>
    <w:rsid w:val="00312147"/>
    <w:rsid w:val="0031271C"/>
    <w:rsid w:val="00321D8F"/>
    <w:rsid w:val="0032742C"/>
    <w:rsid w:val="00341EA5"/>
    <w:rsid w:val="003510D8"/>
    <w:rsid w:val="00373964"/>
    <w:rsid w:val="0037666B"/>
    <w:rsid w:val="00382491"/>
    <w:rsid w:val="0039187C"/>
    <w:rsid w:val="0039380F"/>
    <w:rsid w:val="00393A2C"/>
    <w:rsid w:val="00397F6C"/>
    <w:rsid w:val="003A55C8"/>
    <w:rsid w:val="003E539B"/>
    <w:rsid w:val="003E6D3E"/>
    <w:rsid w:val="004068EE"/>
    <w:rsid w:val="004119D4"/>
    <w:rsid w:val="004257C9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92F55"/>
    <w:rsid w:val="005D73BA"/>
    <w:rsid w:val="005D7F00"/>
    <w:rsid w:val="005F61A1"/>
    <w:rsid w:val="00620FF5"/>
    <w:rsid w:val="00641FF1"/>
    <w:rsid w:val="00656C30"/>
    <w:rsid w:val="00663B21"/>
    <w:rsid w:val="006663F2"/>
    <w:rsid w:val="0069197C"/>
    <w:rsid w:val="006A7225"/>
    <w:rsid w:val="006A7A3E"/>
    <w:rsid w:val="006B7702"/>
    <w:rsid w:val="006D0E47"/>
    <w:rsid w:val="007028A3"/>
    <w:rsid w:val="00720ACF"/>
    <w:rsid w:val="00724E5D"/>
    <w:rsid w:val="0073068A"/>
    <w:rsid w:val="00736140"/>
    <w:rsid w:val="007431E3"/>
    <w:rsid w:val="00750EC1"/>
    <w:rsid w:val="00764589"/>
    <w:rsid w:val="00770D9E"/>
    <w:rsid w:val="00782768"/>
    <w:rsid w:val="007A63C0"/>
    <w:rsid w:val="007C0D37"/>
    <w:rsid w:val="007C28D1"/>
    <w:rsid w:val="007E5F5F"/>
    <w:rsid w:val="007F1108"/>
    <w:rsid w:val="00835F85"/>
    <w:rsid w:val="008624B9"/>
    <w:rsid w:val="0086790D"/>
    <w:rsid w:val="00877486"/>
    <w:rsid w:val="008951A5"/>
    <w:rsid w:val="008A238A"/>
    <w:rsid w:val="008B311F"/>
    <w:rsid w:val="008C1651"/>
    <w:rsid w:val="008D7F00"/>
    <w:rsid w:val="008F43A6"/>
    <w:rsid w:val="008F6136"/>
    <w:rsid w:val="00910F72"/>
    <w:rsid w:val="00924045"/>
    <w:rsid w:val="00945194"/>
    <w:rsid w:val="00960331"/>
    <w:rsid w:val="0096326F"/>
    <w:rsid w:val="00977575"/>
    <w:rsid w:val="0099172A"/>
    <w:rsid w:val="009A7A40"/>
    <w:rsid w:val="009D198C"/>
    <w:rsid w:val="00A2301D"/>
    <w:rsid w:val="00A24BD2"/>
    <w:rsid w:val="00A357DE"/>
    <w:rsid w:val="00A37A75"/>
    <w:rsid w:val="00A43449"/>
    <w:rsid w:val="00A50A6A"/>
    <w:rsid w:val="00A62678"/>
    <w:rsid w:val="00A94EF6"/>
    <w:rsid w:val="00AB22C4"/>
    <w:rsid w:val="00AB2B6C"/>
    <w:rsid w:val="00B01AAE"/>
    <w:rsid w:val="00B667B0"/>
    <w:rsid w:val="00B872E9"/>
    <w:rsid w:val="00BA7332"/>
    <w:rsid w:val="00BC4A49"/>
    <w:rsid w:val="00C27CA6"/>
    <w:rsid w:val="00C33E10"/>
    <w:rsid w:val="00C5194B"/>
    <w:rsid w:val="00C552C3"/>
    <w:rsid w:val="00C56C9D"/>
    <w:rsid w:val="00C60400"/>
    <w:rsid w:val="00C661F3"/>
    <w:rsid w:val="00C756CA"/>
    <w:rsid w:val="00CA4D02"/>
    <w:rsid w:val="00CB353A"/>
    <w:rsid w:val="00CC09EA"/>
    <w:rsid w:val="00CC2B6D"/>
    <w:rsid w:val="00CD2277"/>
    <w:rsid w:val="00D07571"/>
    <w:rsid w:val="00D27024"/>
    <w:rsid w:val="00D3730A"/>
    <w:rsid w:val="00D56D33"/>
    <w:rsid w:val="00DA7632"/>
    <w:rsid w:val="00DD20E1"/>
    <w:rsid w:val="00DD5449"/>
    <w:rsid w:val="00DD66B2"/>
    <w:rsid w:val="00DE5795"/>
    <w:rsid w:val="00E00A0F"/>
    <w:rsid w:val="00E07186"/>
    <w:rsid w:val="00E17D1B"/>
    <w:rsid w:val="00E20E91"/>
    <w:rsid w:val="00E41365"/>
    <w:rsid w:val="00E46781"/>
    <w:rsid w:val="00E64E8F"/>
    <w:rsid w:val="00E75DD5"/>
    <w:rsid w:val="00E81299"/>
    <w:rsid w:val="00E83E80"/>
    <w:rsid w:val="00E84CB8"/>
    <w:rsid w:val="00EA6863"/>
    <w:rsid w:val="00EA7C1F"/>
    <w:rsid w:val="00EB2DF5"/>
    <w:rsid w:val="00ED4683"/>
    <w:rsid w:val="00EF1005"/>
    <w:rsid w:val="00EF3DBE"/>
    <w:rsid w:val="00EF65DF"/>
    <w:rsid w:val="00F05A66"/>
    <w:rsid w:val="00F122FF"/>
    <w:rsid w:val="00F15F07"/>
    <w:rsid w:val="00F2164E"/>
    <w:rsid w:val="00F24537"/>
    <w:rsid w:val="00F40127"/>
    <w:rsid w:val="00F4646C"/>
    <w:rsid w:val="00F73E20"/>
    <w:rsid w:val="00F7586C"/>
    <w:rsid w:val="00F819D7"/>
    <w:rsid w:val="00F96301"/>
    <w:rsid w:val="00FA26C0"/>
    <w:rsid w:val="00FA4065"/>
    <w:rsid w:val="00FB3B90"/>
    <w:rsid w:val="00FB403C"/>
    <w:rsid w:val="00FC2A5F"/>
    <w:rsid w:val="00FE0F22"/>
    <w:rsid w:val="00FF1388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7761"/>
  <w15:docId w15:val="{F55341DF-29B2-4A2A-B3A3-871FF12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C1B2-771C-4862-ADCB-E3DC6E0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3</cp:revision>
  <cp:lastPrinted>2023-10-20T07:13:00Z</cp:lastPrinted>
  <dcterms:created xsi:type="dcterms:W3CDTF">2025-10-02T10:21:00Z</dcterms:created>
  <dcterms:modified xsi:type="dcterms:W3CDTF">2025-10-02T10:39:00Z</dcterms:modified>
</cp:coreProperties>
</file>